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D7" w:rsidRDefault="00755C9D" w:rsidP="0091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C9D">
        <w:rPr>
          <w:rFonts w:ascii="Times New Roman" w:hAnsi="Times New Roman" w:cs="Times New Roman"/>
          <w:sz w:val="24"/>
          <w:szCs w:val="24"/>
        </w:rPr>
        <w:tab/>
      </w:r>
      <w:r w:rsidR="002509D7">
        <w:rPr>
          <w:rFonts w:ascii="Times New Roman" w:hAnsi="Times New Roman" w:cs="Times New Roman"/>
          <w:sz w:val="24"/>
          <w:szCs w:val="24"/>
        </w:rPr>
        <w:t>Предисловие.</w:t>
      </w:r>
    </w:p>
    <w:p w:rsidR="002509D7" w:rsidRDefault="002509D7" w:rsidP="0091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аткое эссе подготовлено как обязательный элемент допуска к практическому курсу комп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am</w:t>
      </w:r>
      <w:proofErr w:type="spellEnd"/>
      <w:r w:rsidRPr="00250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Pr="00250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родно. Выражает субъективное мнение автора на момент написания.</w:t>
      </w:r>
    </w:p>
    <w:p w:rsidR="002509D7" w:rsidRDefault="002509D7" w:rsidP="0091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09D7" w:rsidRDefault="002509D7" w:rsidP="009132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987" w:rsidRDefault="0043082C" w:rsidP="002509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4357">
        <w:rPr>
          <w:rFonts w:ascii="Times New Roman" w:hAnsi="Times New Roman" w:cs="Times New Roman"/>
          <w:sz w:val="24"/>
          <w:szCs w:val="24"/>
        </w:rPr>
        <w:t xml:space="preserve">роцесс создания чего-то нового, который подстегивает тебя непрерывно </w:t>
      </w:r>
      <w:r w:rsidR="005D2155">
        <w:rPr>
          <w:rFonts w:ascii="Times New Roman" w:hAnsi="Times New Roman" w:cs="Times New Roman"/>
          <w:sz w:val="24"/>
          <w:szCs w:val="24"/>
        </w:rPr>
        <w:t xml:space="preserve">развиваться и двигаться вперед.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проявить свои творческие и умственные </w:t>
      </w:r>
      <w:r w:rsidR="00194FA0"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sz w:val="24"/>
          <w:szCs w:val="24"/>
        </w:rPr>
        <w:t xml:space="preserve">. Отсутствие рамок и ограничений на пути к созданию виртуального, но в то же время живого </w:t>
      </w:r>
      <w:r w:rsidR="002E2122">
        <w:rPr>
          <w:rFonts w:ascii="Times New Roman" w:hAnsi="Times New Roman" w:cs="Times New Roman"/>
          <w:sz w:val="24"/>
          <w:szCs w:val="24"/>
        </w:rPr>
        <w:t>организма</w:t>
      </w:r>
      <w:r w:rsidR="00625EC2">
        <w:rPr>
          <w:rFonts w:ascii="Times New Roman" w:hAnsi="Times New Roman" w:cs="Times New Roman"/>
          <w:sz w:val="24"/>
          <w:szCs w:val="24"/>
        </w:rPr>
        <w:t xml:space="preserve">. Работа в команде, результат </w:t>
      </w:r>
      <w:r w:rsidR="006E6987">
        <w:rPr>
          <w:rFonts w:ascii="Times New Roman" w:hAnsi="Times New Roman" w:cs="Times New Roman"/>
          <w:sz w:val="24"/>
          <w:szCs w:val="24"/>
        </w:rPr>
        <w:t xml:space="preserve">трудов </w:t>
      </w:r>
      <w:r w:rsidR="00625EC2">
        <w:rPr>
          <w:rFonts w:ascii="Times New Roman" w:hAnsi="Times New Roman" w:cs="Times New Roman"/>
          <w:sz w:val="24"/>
          <w:szCs w:val="24"/>
        </w:rPr>
        <w:t>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987">
        <w:rPr>
          <w:rFonts w:ascii="Times New Roman" w:hAnsi="Times New Roman" w:cs="Times New Roman"/>
          <w:sz w:val="24"/>
          <w:szCs w:val="24"/>
        </w:rPr>
        <w:t xml:space="preserve">будет помогать людям, </w:t>
      </w:r>
      <w:r w:rsidR="001C34F5">
        <w:rPr>
          <w:rFonts w:ascii="Times New Roman" w:hAnsi="Times New Roman" w:cs="Times New Roman"/>
          <w:sz w:val="24"/>
          <w:szCs w:val="24"/>
        </w:rPr>
        <w:t xml:space="preserve">делая их жизнь более комфортной. </w:t>
      </w:r>
      <w:r w:rsidR="0013391A">
        <w:rPr>
          <w:rFonts w:ascii="Times New Roman" w:hAnsi="Times New Roman" w:cs="Times New Roman"/>
          <w:sz w:val="24"/>
          <w:szCs w:val="24"/>
        </w:rPr>
        <w:t>И о</w:t>
      </w:r>
      <w:r w:rsidR="001C34F5">
        <w:rPr>
          <w:rFonts w:ascii="Times New Roman" w:hAnsi="Times New Roman" w:cs="Times New Roman"/>
          <w:sz w:val="24"/>
          <w:szCs w:val="24"/>
        </w:rPr>
        <w:t xml:space="preserve">щущение того, что ты являешься </w:t>
      </w:r>
      <w:r w:rsidR="00F015E7">
        <w:rPr>
          <w:rFonts w:ascii="Times New Roman" w:hAnsi="Times New Roman" w:cs="Times New Roman"/>
          <w:sz w:val="24"/>
          <w:szCs w:val="24"/>
        </w:rPr>
        <w:t>причиной</w:t>
      </w:r>
      <w:r w:rsidR="001C34F5">
        <w:rPr>
          <w:rFonts w:ascii="Times New Roman" w:hAnsi="Times New Roman" w:cs="Times New Roman"/>
          <w:sz w:val="24"/>
          <w:szCs w:val="24"/>
        </w:rPr>
        <w:t xml:space="preserve"> этих</w:t>
      </w:r>
      <w:r w:rsidR="00D87891">
        <w:rPr>
          <w:rFonts w:ascii="Times New Roman" w:hAnsi="Times New Roman" w:cs="Times New Roman"/>
          <w:sz w:val="24"/>
          <w:szCs w:val="24"/>
        </w:rPr>
        <w:t xml:space="preserve"> положительных изменений.</w:t>
      </w:r>
      <w:r w:rsidR="00F015E7">
        <w:rPr>
          <w:rFonts w:ascii="Times New Roman" w:hAnsi="Times New Roman" w:cs="Times New Roman"/>
          <w:sz w:val="24"/>
          <w:szCs w:val="24"/>
        </w:rPr>
        <w:t xml:space="preserve"> Быть участником передовой сферы, которая задает ритм развития всему остальному. Огромные перспективы роста и возможность выполнять свою работу</w:t>
      </w:r>
      <w:r w:rsidR="009132C0">
        <w:rPr>
          <w:rFonts w:ascii="Times New Roman" w:hAnsi="Times New Roman" w:cs="Times New Roman"/>
          <w:sz w:val="24"/>
          <w:szCs w:val="24"/>
        </w:rPr>
        <w:t>, находясь в любой точке земли.</w:t>
      </w:r>
    </w:p>
    <w:p w:rsidR="00FA1A22" w:rsidRDefault="007223B0" w:rsidP="00185F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граммирование – мобильная, динамичная и очень разносторонняя сфера. Стать программистом – значит соответствовать духу сегодняшнего времени, который эта сфера создает. </w:t>
      </w:r>
      <w:r w:rsidR="00803FA7">
        <w:rPr>
          <w:rFonts w:ascii="Times New Roman" w:hAnsi="Times New Roman" w:cs="Times New Roman"/>
          <w:sz w:val="24"/>
          <w:szCs w:val="24"/>
        </w:rPr>
        <w:t xml:space="preserve">Хотеть стать программистом – </w:t>
      </w:r>
      <w:r w:rsidR="00FE795E">
        <w:rPr>
          <w:rFonts w:ascii="Times New Roman" w:hAnsi="Times New Roman" w:cs="Times New Roman"/>
          <w:sz w:val="24"/>
          <w:szCs w:val="24"/>
        </w:rPr>
        <w:t xml:space="preserve">значит иметь желание заниматься творческой работой, иметь желание ставить перед собой </w:t>
      </w:r>
      <w:r w:rsidR="002E2122">
        <w:rPr>
          <w:rFonts w:ascii="Times New Roman" w:hAnsi="Times New Roman" w:cs="Times New Roman"/>
          <w:sz w:val="24"/>
          <w:szCs w:val="24"/>
        </w:rPr>
        <w:t xml:space="preserve">новые, ранее неизвестные </w:t>
      </w:r>
      <w:r w:rsidR="00FE795E">
        <w:rPr>
          <w:rFonts w:ascii="Times New Roman" w:hAnsi="Times New Roman" w:cs="Times New Roman"/>
          <w:sz w:val="24"/>
          <w:szCs w:val="24"/>
        </w:rPr>
        <w:t>задач</w:t>
      </w:r>
      <w:r w:rsidR="002E2122">
        <w:rPr>
          <w:rFonts w:ascii="Times New Roman" w:hAnsi="Times New Roman" w:cs="Times New Roman"/>
          <w:sz w:val="24"/>
          <w:szCs w:val="24"/>
        </w:rPr>
        <w:t>и</w:t>
      </w:r>
      <w:r w:rsidR="00FE795E">
        <w:rPr>
          <w:rFonts w:ascii="Times New Roman" w:hAnsi="Times New Roman" w:cs="Times New Roman"/>
          <w:sz w:val="24"/>
          <w:szCs w:val="24"/>
        </w:rPr>
        <w:t xml:space="preserve"> и искать пути к </w:t>
      </w:r>
      <w:r w:rsidR="002E2122">
        <w:rPr>
          <w:rFonts w:ascii="Times New Roman" w:hAnsi="Times New Roman" w:cs="Times New Roman"/>
          <w:sz w:val="24"/>
          <w:szCs w:val="24"/>
        </w:rPr>
        <w:t>их</w:t>
      </w:r>
      <w:r w:rsidR="00FE795E">
        <w:rPr>
          <w:rFonts w:ascii="Times New Roman" w:hAnsi="Times New Roman" w:cs="Times New Roman"/>
          <w:sz w:val="24"/>
          <w:szCs w:val="24"/>
        </w:rPr>
        <w:t xml:space="preserve"> решению.</w:t>
      </w:r>
    </w:p>
    <w:p w:rsidR="00D436BF" w:rsidRDefault="00D436BF" w:rsidP="00194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егодняшний день такие возможности ни дает никакая</w:t>
      </w:r>
      <w:r w:rsidR="00256A59">
        <w:rPr>
          <w:rFonts w:ascii="Times New Roman" w:hAnsi="Times New Roman" w:cs="Times New Roman"/>
          <w:sz w:val="24"/>
          <w:szCs w:val="24"/>
        </w:rPr>
        <w:t xml:space="preserve"> другая профессия – вот почему люди хотят стать программистами. И я являюсь сторонником и приверженцем </w:t>
      </w:r>
      <w:r w:rsidR="00185FF3">
        <w:rPr>
          <w:rFonts w:ascii="Times New Roman" w:hAnsi="Times New Roman" w:cs="Times New Roman"/>
          <w:sz w:val="24"/>
          <w:szCs w:val="24"/>
        </w:rPr>
        <w:t>таких желаний и стремлений.</w:t>
      </w:r>
    </w:p>
    <w:sectPr w:rsidR="00D436BF" w:rsidSect="006A5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755C9D"/>
    <w:rsid w:val="000651B4"/>
    <w:rsid w:val="000A036E"/>
    <w:rsid w:val="000C7500"/>
    <w:rsid w:val="000E3635"/>
    <w:rsid w:val="0013391A"/>
    <w:rsid w:val="001366E9"/>
    <w:rsid w:val="00185FF3"/>
    <w:rsid w:val="00194FA0"/>
    <w:rsid w:val="001C34F5"/>
    <w:rsid w:val="002509D7"/>
    <w:rsid w:val="00256A59"/>
    <w:rsid w:val="002E2122"/>
    <w:rsid w:val="002F7BB3"/>
    <w:rsid w:val="003847D2"/>
    <w:rsid w:val="003A20A8"/>
    <w:rsid w:val="003C17FC"/>
    <w:rsid w:val="003D6779"/>
    <w:rsid w:val="0043082C"/>
    <w:rsid w:val="00462B2C"/>
    <w:rsid w:val="00486AA7"/>
    <w:rsid w:val="004A4EF6"/>
    <w:rsid w:val="004E6BCC"/>
    <w:rsid w:val="00507138"/>
    <w:rsid w:val="00516617"/>
    <w:rsid w:val="00582033"/>
    <w:rsid w:val="00594357"/>
    <w:rsid w:val="005D2155"/>
    <w:rsid w:val="0062187C"/>
    <w:rsid w:val="00625EC2"/>
    <w:rsid w:val="00667673"/>
    <w:rsid w:val="006A57D5"/>
    <w:rsid w:val="006C4BA9"/>
    <w:rsid w:val="006E6987"/>
    <w:rsid w:val="007223B0"/>
    <w:rsid w:val="00755C9D"/>
    <w:rsid w:val="007D0FD5"/>
    <w:rsid w:val="00803FA7"/>
    <w:rsid w:val="008337DB"/>
    <w:rsid w:val="0083737B"/>
    <w:rsid w:val="00840FA9"/>
    <w:rsid w:val="008455CB"/>
    <w:rsid w:val="008E4BD8"/>
    <w:rsid w:val="008F0C49"/>
    <w:rsid w:val="009132C0"/>
    <w:rsid w:val="00966834"/>
    <w:rsid w:val="009B1FB9"/>
    <w:rsid w:val="00A36268"/>
    <w:rsid w:val="00AE3905"/>
    <w:rsid w:val="00B82EA6"/>
    <w:rsid w:val="00BD4EA1"/>
    <w:rsid w:val="00BE2C0C"/>
    <w:rsid w:val="00CD02DE"/>
    <w:rsid w:val="00D436BF"/>
    <w:rsid w:val="00D50197"/>
    <w:rsid w:val="00D707C1"/>
    <w:rsid w:val="00D87891"/>
    <w:rsid w:val="00DE2EBE"/>
    <w:rsid w:val="00E30F12"/>
    <w:rsid w:val="00EB0AD3"/>
    <w:rsid w:val="00ED5715"/>
    <w:rsid w:val="00F015E7"/>
    <w:rsid w:val="00F01EF9"/>
    <w:rsid w:val="00F06D30"/>
    <w:rsid w:val="00F20A11"/>
    <w:rsid w:val="00F43212"/>
    <w:rsid w:val="00F93829"/>
    <w:rsid w:val="00FA1A22"/>
    <w:rsid w:val="00FB149C"/>
    <w:rsid w:val="00FB2CCD"/>
    <w:rsid w:val="00FE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C5578-0C5D-43C5-8CD3-39EB07B6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lasss</dc:creator>
  <cp:lastModifiedBy>Laplasss</cp:lastModifiedBy>
  <cp:revision>2</cp:revision>
  <dcterms:created xsi:type="dcterms:W3CDTF">2016-09-12T16:13:00Z</dcterms:created>
  <dcterms:modified xsi:type="dcterms:W3CDTF">2016-09-12T18:07:00Z</dcterms:modified>
</cp:coreProperties>
</file>